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1.pielikums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Ministru kabineta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___________ noteikumiem Nr.____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022F37" w:rsidRPr="00D4233E" w:rsidRDefault="00022F37" w:rsidP="00022F37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ības kvalitātes valsts dienestam</w:t>
      </w:r>
    </w:p>
    <w:p w:rsidR="00022F37" w:rsidRPr="00D4233E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:rsidR="00022F37" w:rsidRPr="00D4233E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  <w:t>IESNIEGUMS</w:t>
      </w:r>
    </w:p>
    <w:tbl>
      <w:tblPr>
        <w:tblStyle w:val="TableGrid1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</w:tblGrid>
      <w:tr w:rsidR="00022F37" w:rsidRPr="00D4233E" w:rsidTr="00B726A0">
        <w:trPr>
          <w:gridAfter w:val="1"/>
          <w:wAfter w:w="708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022F37" w:rsidRPr="00D4233E" w:rsidRDefault="00022F37" w:rsidP="00022F37">
            <w:pPr>
              <w:spacing w:before="120"/>
              <w:ind w:firstLine="7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022F37" w:rsidRPr="00D4233E" w:rsidTr="006106D7">
        <w:trPr>
          <w:trHeight w:val="175"/>
        </w:trPr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022F37" w:rsidRPr="00D4233E" w:rsidRDefault="00022F37" w:rsidP="00022F37">
            <w:pPr>
              <w:spacing w:before="1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  <w:r w:rsidRPr="00D4233E">
              <w:rPr>
                <w:rFonts w:eastAsia="Times New Roman"/>
                <w:sz w:val="24"/>
                <w:szCs w:val="24"/>
                <w:lang w:val="en-GB"/>
              </w:rPr>
              <w:t>(</w:t>
            </w:r>
            <w:proofErr w:type="spellStart"/>
            <w:r w:rsidRPr="00D4233E">
              <w:rPr>
                <w:rFonts w:eastAsia="Times New Roman"/>
                <w:sz w:val="24"/>
                <w:szCs w:val="24"/>
                <w:lang w:val="en-GB"/>
              </w:rPr>
              <w:t>vieta</w:t>
            </w:r>
            <w:proofErr w:type="spellEnd"/>
            <w:r w:rsidRPr="00D4233E">
              <w:rPr>
                <w:rFonts w:eastAsia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022F37" w:rsidRPr="00D4233E" w:rsidRDefault="00022F37" w:rsidP="00022F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5C7546" w:rsidRPr="00D4233E" w:rsidRDefault="00022F37" w:rsidP="00022F3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5C7546" w:rsidRPr="00D4233E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vispārējās iz</w:t>
      </w:r>
      <w:r w:rsidR="004953E4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glītības programmas </w:t>
      </w:r>
      <w:r w:rsidRPr="00D4233E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licencēšanu</w:t>
      </w:r>
    </w:p>
    <w:p w:rsidR="00022F37" w:rsidRPr="00F95751" w:rsidRDefault="00022F37" w:rsidP="005C75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"/>
        <w:gridCol w:w="3937"/>
        <w:gridCol w:w="5103"/>
      </w:tblGrid>
      <w:tr w:rsidR="00A06F98" w:rsidRPr="00D4233E" w:rsidTr="002A5867">
        <w:tc>
          <w:tcPr>
            <w:tcW w:w="566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oficiālā elektroniskā adrese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kod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(atbilstoši Latvijas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 xml:space="preserve"> Republika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izglītības klasifikācijai)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D7" w:rsidRPr="00D4233E" w:rsidTr="002A5867">
        <w:tc>
          <w:tcPr>
            <w:tcW w:w="566" w:type="dxa"/>
          </w:tcPr>
          <w:p w:rsidR="00CA3BD7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CA3BD7" w:rsidRPr="00D4233E" w:rsidRDefault="00CA3BD7" w:rsidP="00C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>zglītība</w:t>
            </w:r>
            <w:r w:rsidR="00F77964">
              <w:rPr>
                <w:rFonts w:ascii="Times New Roman" w:hAnsi="Times New Roman" w:cs="Times New Roman"/>
                <w:sz w:val="24"/>
                <w:szCs w:val="24"/>
              </w:rPr>
              <w:t>s programmas īstenošanas ilgums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A3BD7" w:rsidRPr="00D4233E" w:rsidRDefault="00CA3BD7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 adrese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BC5DD0">
              <w:rPr>
                <w:rFonts w:ascii="Times New Roman" w:hAnsi="Times New Roman" w:cs="Times New Roman"/>
                <w:sz w:val="24"/>
                <w:szCs w:val="24"/>
              </w:rPr>
              <w:t>vai p</w:t>
            </w:r>
            <w:r w:rsidR="00BC5DD0"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37" w:rsidRDefault="00022F37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751" w:rsidRDefault="00F95751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 xml:space="preserve">mas īstenošanai nepieciešamo telpu esamību un materiāltehnisko nodrošinājumu (atzīmēt ar X): </w:t>
      </w: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.</w:t>
      </w: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244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</w:t>
      </w:r>
      <w:r w:rsidR="00B24466">
        <w:rPr>
          <w:rFonts w:ascii="Times New Roman" w:hAnsi="Times New Roman" w:cs="Times New Roman"/>
          <w:sz w:val="24"/>
          <w:szCs w:val="24"/>
        </w:rPr>
        <w:t>nai nepiecieš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>materiāli tehniskie līdzekļ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782" w:rsidRPr="00D4233E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4B" w:rsidRPr="00D4233E" w:rsidRDefault="00CF584B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 w:rsidR="004B48BC"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 xml:space="preserve">Licencējamā izglītības programma </w:t>
      </w:r>
      <w:r w:rsidRPr="00D4233E">
        <w:rPr>
          <w:rFonts w:ascii="Times New Roman" w:hAnsi="Times New Roman" w:cs="Times New Roman"/>
          <w:sz w:val="24"/>
          <w:szCs w:val="24"/>
        </w:rPr>
        <w:t>uz ______</w:t>
      </w:r>
      <w:r w:rsidR="00380625">
        <w:rPr>
          <w:rFonts w:ascii="Times New Roman" w:hAnsi="Times New Roman" w:cs="Times New Roman"/>
          <w:sz w:val="24"/>
          <w:szCs w:val="24"/>
        </w:rPr>
        <w:t xml:space="preserve"> lapām.</w:t>
      </w:r>
    </w:p>
    <w:p w:rsidR="00022F37" w:rsidRPr="00D4233E" w:rsidRDefault="00022F37" w:rsidP="005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74"/>
        <w:gridCol w:w="366"/>
        <w:gridCol w:w="6113"/>
      </w:tblGrid>
      <w:tr w:rsidR="00022F37" w:rsidRPr="00D4233E" w:rsidTr="003667C5">
        <w:tc>
          <w:tcPr>
            <w:tcW w:w="142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2F37" w:rsidRPr="00D4233E" w:rsidTr="003667C5">
        <w:tc>
          <w:tcPr>
            <w:tcW w:w="1422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667C5"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 atšifrējums)</w:t>
            </w:r>
          </w:p>
        </w:tc>
      </w:tr>
    </w:tbl>
    <w:p w:rsidR="003667C5" w:rsidRDefault="003667C5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751" w:rsidRPr="00D4233E" w:rsidRDefault="00F95751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37" w:rsidRDefault="00CF584B" w:rsidP="0057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zīme</w:t>
      </w:r>
      <w:r w:rsidR="00A96201">
        <w:rPr>
          <w:rFonts w:ascii="Times New Roman" w:hAnsi="Times New Roman" w:cs="Times New Roman"/>
          <w:sz w:val="24"/>
          <w:szCs w:val="24"/>
        </w:rPr>
        <w:t>.</w:t>
      </w:r>
    </w:p>
    <w:p w:rsidR="00022F37" w:rsidRPr="00D4233E" w:rsidRDefault="005C7546" w:rsidP="0002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Dokumenta rekvizītus “datums” un “paraksts” neaizpilda, ja dokuments ir sagatavots atbilstoši normatīvajiem aktiem par elektronisko dokumentu noformēšanu.</w:t>
      </w:r>
    </w:p>
    <w:p w:rsidR="00022F37" w:rsidRDefault="00022F37" w:rsidP="00022F37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57501F" w:rsidRPr="00D4233E" w:rsidRDefault="0057501F" w:rsidP="00022F37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D42965" w:rsidRPr="00D42965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D42965">
        <w:rPr>
          <w:rFonts w:ascii="Times New Roman" w:hAnsi="Times New Roman" w:cs="Helv"/>
          <w:sz w:val="24"/>
          <w:szCs w:val="24"/>
        </w:rPr>
        <w:t xml:space="preserve">Izglītības un zinātnes ministra vietā – </w:t>
      </w:r>
    </w:p>
    <w:p w:rsidR="00022F37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D42965">
        <w:rPr>
          <w:rFonts w:ascii="Times New Roman" w:hAnsi="Times New Roman" w:cs="Helv"/>
          <w:sz w:val="24"/>
          <w:szCs w:val="24"/>
        </w:rPr>
        <w:t>labklājības ministrs</w:t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  <w:t xml:space="preserve">Jānis </w:t>
      </w:r>
      <w:proofErr w:type="spellStart"/>
      <w:r w:rsidRPr="00D42965">
        <w:rPr>
          <w:rFonts w:ascii="Times New Roman" w:hAnsi="Times New Roman" w:cs="Helv"/>
          <w:sz w:val="24"/>
          <w:szCs w:val="24"/>
        </w:rPr>
        <w:t>Reirs</w:t>
      </w:r>
      <w:proofErr w:type="spellEnd"/>
    </w:p>
    <w:p w:rsidR="00D42965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</w:p>
    <w:p w:rsidR="00D42965" w:rsidRPr="00D4233E" w:rsidRDefault="00D42965" w:rsidP="00D429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F7697" w:rsidRDefault="00022F37" w:rsidP="00022F37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233E">
        <w:rPr>
          <w:rFonts w:ascii="Times New Roman" w:hAnsi="Times New Roman" w:cs="Times New Roman"/>
          <w:sz w:val="20"/>
          <w:szCs w:val="20"/>
        </w:rPr>
        <w:t>Šenberga</w:t>
      </w:r>
      <w:r w:rsidR="002F7697">
        <w:rPr>
          <w:rFonts w:ascii="Times New Roman" w:hAnsi="Times New Roman" w:cs="Times New Roman"/>
          <w:sz w:val="20"/>
          <w:szCs w:val="20"/>
        </w:rPr>
        <w:t xml:space="preserve"> 67358074</w:t>
      </w:r>
    </w:p>
    <w:p w:rsidR="002F7697" w:rsidRPr="00D4233E" w:rsidRDefault="00496076" w:rsidP="00022F37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2F7697" w:rsidRPr="002F769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ndra.Senberga@ikvd.gov.lv</w:t>
        </w:r>
      </w:hyperlink>
    </w:p>
    <w:sectPr w:rsidR="002F7697" w:rsidRPr="00D4233E" w:rsidSect="00DD4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CC" w:rsidRDefault="00EB1DCC" w:rsidP="00DB7A05">
      <w:pPr>
        <w:spacing w:after="0" w:line="240" w:lineRule="auto"/>
      </w:pPr>
      <w:r>
        <w:separator/>
      </w:r>
    </w:p>
  </w:endnote>
  <w:endnote w:type="continuationSeparator" w:id="0">
    <w:p w:rsidR="00EB1DCC" w:rsidRDefault="00EB1DCC" w:rsidP="00DB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7" w:rsidRPr="003667C5" w:rsidRDefault="00410B29" w:rsidP="00022F37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IZMNotp1_</w:t>
    </w:r>
    <w:r w:rsidR="008A5230">
      <w:rPr>
        <w:rFonts w:ascii="Times New Roman" w:eastAsia="Calibri" w:hAnsi="Times New Roman" w:cs="Times New Roman"/>
        <w:sz w:val="20"/>
        <w:szCs w:val="20"/>
      </w:rPr>
      <w:t>2205</w:t>
    </w:r>
    <w:r w:rsidR="009B75E8">
      <w:rPr>
        <w:rFonts w:ascii="Times New Roman" w:eastAsia="Calibri" w:hAnsi="Times New Roman" w:cs="Times New Roman"/>
        <w:sz w:val="20"/>
        <w:szCs w:val="20"/>
      </w:rPr>
      <w:t>18</w:t>
    </w:r>
    <w:r w:rsidR="00022F37" w:rsidRPr="003667C5">
      <w:rPr>
        <w:rFonts w:ascii="Times New Roman" w:eastAsia="Calibri" w:hAnsi="Times New Roman" w:cs="Times New Roman"/>
        <w:sz w:val="20"/>
        <w:szCs w:val="20"/>
      </w:rPr>
      <w:t>_Licencesanas_kartiba; Ministru kabineta noteikumu projekts „Vispārējās un profesionālās izglītības programmu licencēšanas kārtība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7" w:rsidRPr="00051AB8" w:rsidRDefault="00051AB8" w:rsidP="00051AB8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1</w:t>
    </w:r>
    <w:r w:rsidRPr="00051AB8">
      <w:rPr>
        <w:rFonts w:ascii="Times New Roman" w:hAnsi="Times New Roman" w:cs="Times New Roman"/>
        <w:sz w:val="20"/>
        <w:szCs w:val="20"/>
      </w:rPr>
      <w:t>_</w:t>
    </w:r>
    <w:r w:rsidR="00F26EF0">
      <w:rPr>
        <w:rFonts w:ascii="Times New Roman" w:hAnsi="Times New Roman" w:cs="Times New Roman"/>
        <w:sz w:val="20"/>
        <w:szCs w:val="20"/>
      </w:rPr>
      <w:t>1</w:t>
    </w:r>
    <w:r w:rsidR="00FD59C0">
      <w:rPr>
        <w:rFonts w:ascii="Times New Roman" w:hAnsi="Times New Roman" w:cs="Times New Roman"/>
        <w:sz w:val="20"/>
        <w:szCs w:val="20"/>
      </w:rPr>
      <w:t>7</w:t>
    </w:r>
    <w:r w:rsidR="00F26EF0">
      <w:rPr>
        <w:rFonts w:ascii="Times New Roman" w:hAnsi="Times New Roman" w:cs="Times New Roman"/>
        <w:sz w:val="20"/>
        <w:szCs w:val="20"/>
      </w:rPr>
      <w:t>011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CC" w:rsidRDefault="00EB1DCC" w:rsidP="00DB7A05">
      <w:pPr>
        <w:spacing w:after="0" w:line="240" w:lineRule="auto"/>
      </w:pPr>
      <w:r>
        <w:separator/>
      </w:r>
    </w:p>
  </w:footnote>
  <w:footnote w:type="continuationSeparator" w:id="0">
    <w:p w:rsidR="00EB1DCC" w:rsidRDefault="00EB1DCC" w:rsidP="00DB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977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95751" w:rsidRPr="002F7697" w:rsidRDefault="00F9575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6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7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A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76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95751" w:rsidRDefault="00F95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5"/>
    <w:rsid w:val="00022F37"/>
    <w:rsid w:val="000350D7"/>
    <w:rsid w:val="00051AB8"/>
    <w:rsid w:val="0011019A"/>
    <w:rsid w:val="00175060"/>
    <w:rsid w:val="00286B02"/>
    <w:rsid w:val="0028775A"/>
    <w:rsid w:val="002A5867"/>
    <w:rsid w:val="002C4D73"/>
    <w:rsid w:val="002F7697"/>
    <w:rsid w:val="00324975"/>
    <w:rsid w:val="003667C5"/>
    <w:rsid w:val="00380625"/>
    <w:rsid w:val="00410B29"/>
    <w:rsid w:val="00425766"/>
    <w:rsid w:val="00437524"/>
    <w:rsid w:val="004953E4"/>
    <w:rsid w:val="00496076"/>
    <w:rsid w:val="004B48BC"/>
    <w:rsid w:val="004D4FA4"/>
    <w:rsid w:val="00510878"/>
    <w:rsid w:val="005118D4"/>
    <w:rsid w:val="00543CF5"/>
    <w:rsid w:val="00562761"/>
    <w:rsid w:val="0057501F"/>
    <w:rsid w:val="005750B6"/>
    <w:rsid w:val="005C7546"/>
    <w:rsid w:val="006106D7"/>
    <w:rsid w:val="006936B4"/>
    <w:rsid w:val="00695EE6"/>
    <w:rsid w:val="006E2BB3"/>
    <w:rsid w:val="006F516C"/>
    <w:rsid w:val="007B2240"/>
    <w:rsid w:val="008A5230"/>
    <w:rsid w:val="008C2164"/>
    <w:rsid w:val="008D4629"/>
    <w:rsid w:val="008E3C9B"/>
    <w:rsid w:val="009B75E8"/>
    <w:rsid w:val="009F72A2"/>
    <w:rsid w:val="00A06F98"/>
    <w:rsid w:val="00A36B2E"/>
    <w:rsid w:val="00A40F3F"/>
    <w:rsid w:val="00A611B6"/>
    <w:rsid w:val="00A63307"/>
    <w:rsid w:val="00A70B5B"/>
    <w:rsid w:val="00A8295F"/>
    <w:rsid w:val="00A96201"/>
    <w:rsid w:val="00AA28E9"/>
    <w:rsid w:val="00AB4782"/>
    <w:rsid w:val="00B12075"/>
    <w:rsid w:val="00B24466"/>
    <w:rsid w:val="00B35093"/>
    <w:rsid w:val="00B47363"/>
    <w:rsid w:val="00BA4955"/>
    <w:rsid w:val="00BB724E"/>
    <w:rsid w:val="00BC5DD0"/>
    <w:rsid w:val="00CA3276"/>
    <w:rsid w:val="00CA3BD7"/>
    <w:rsid w:val="00CA789F"/>
    <w:rsid w:val="00CF584B"/>
    <w:rsid w:val="00D4233E"/>
    <w:rsid w:val="00D42965"/>
    <w:rsid w:val="00D75635"/>
    <w:rsid w:val="00D85C92"/>
    <w:rsid w:val="00D9403F"/>
    <w:rsid w:val="00DB7A05"/>
    <w:rsid w:val="00DD4884"/>
    <w:rsid w:val="00E26887"/>
    <w:rsid w:val="00E70BCA"/>
    <w:rsid w:val="00E8001C"/>
    <w:rsid w:val="00EB1DCC"/>
    <w:rsid w:val="00EC5053"/>
    <w:rsid w:val="00F26EF0"/>
    <w:rsid w:val="00F561C7"/>
    <w:rsid w:val="00F77964"/>
    <w:rsid w:val="00F95751"/>
    <w:rsid w:val="00FD46DF"/>
    <w:rsid w:val="00FD59C0"/>
    <w:rsid w:val="00FE045D"/>
    <w:rsid w:val="00FE5909"/>
    <w:rsid w:val="00FF68F2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05"/>
  </w:style>
  <w:style w:type="paragraph" w:styleId="Footer">
    <w:name w:val="footer"/>
    <w:basedOn w:val="Normal"/>
    <w:link w:val="Foot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05"/>
  </w:style>
  <w:style w:type="paragraph" w:styleId="ListParagraph">
    <w:name w:val="List Paragraph"/>
    <w:basedOn w:val="Normal"/>
    <w:uiPriority w:val="34"/>
    <w:qFormat/>
    <w:rsid w:val="00CF584B"/>
    <w:pPr>
      <w:ind w:left="720"/>
      <w:contextualSpacing/>
    </w:pPr>
  </w:style>
  <w:style w:type="table" w:styleId="TableGrid">
    <w:name w:val="Table Grid"/>
    <w:basedOn w:val="TableNormal"/>
    <w:uiPriority w:val="59"/>
    <w:rsid w:val="005C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05"/>
  </w:style>
  <w:style w:type="paragraph" w:styleId="Footer">
    <w:name w:val="footer"/>
    <w:basedOn w:val="Normal"/>
    <w:link w:val="Foot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05"/>
  </w:style>
  <w:style w:type="paragraph" w:styleId="ListParagraph">
    <w:name w:val="List Paragraph"/>
    <w:basedOn w:val="Normal"/>
    <w:uiPriority w:val="34"/>
    <w:qFormat/>
    <w:rsid w:val="00CF584B"/>
    <w:pPr>
      <w:ind w:left="720"/>
      <w:contextualSpacing/>
    </w:pPr>
  </w:style>
  <w:style w:type="table" w:styleId="TableGrid">
    <w:name w:val="Table Grid"/>
    <w:basedOn w:val="TableNormal"/>
    <w:uiPriority w:val="59"/>
    <w:rsid w:val="005C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Senberga@ikvd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14-23FB-44BC-ACF7-28D1178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Jana Veinberga</cp:lastModifiedBy>
  <cp:revision>2</cp:revision>
  <cp:lastPrinted>2018-04-17T12:42:00Z</cp:lastPrinted>
  <dcterms:created xsi:type="dcterms:W3CDTF">2019-01-18T10:23:00Z</dcterms:created>
  <dcterms:modified xsi:type="dcterms:W3CDTF">2019-01-18T10:23:00Z</dcterms:modified>
</cp:coreProperties>
</file>